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657CB6BD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013D70">
        <w:rPr>
          <w:rFonts w:ascii="Century Gothic" w:hAnsi="Century Gothic" w:cs="Arial"/>
          <w:sz w:val="18"/>
          <w:szCs w:val="18"/>
        </w:rPr>
        <w:t>10</w:t>
      </w:r>
      <w:r w:rsidR="001908D4">
        <w:rPr>
          <w:rFonts w:ascii="Century Gothic" w:hAnsi="Century Gothic" w:cs="Arial"/>
          <w:sz w:val="18"/>
          <w:szCs w:val="18"/>
        </w:rPr>
        <w:t>2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1908D4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84564F">
        <w:rPr>
          <w:rFonts w:ascii="Century Gothic" w:hAnsi="Century Gothic" w:cs="Arial"/>
          <w:sz w:val="18"/>
          <w:szCs w:val="18"/>
        </w:rPr>
        <w:t>2</w:t>
      </w:r>
      <w:r w:rsidR="001908D4">
        <w:rPr>
          <w:rFonts w:ascii="Century Gothic" w:hAnsi="Century Gothic" w:cs="Arial"/>
          <w:sz w:val="18"/>
          <w:szCs w:val="18"/>
        </w:rPr>
        <w:t>5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0C0433">
        <w:rPr>
          <w:rFonts w:ascii="Century Gothic" w:hAnsi="Century Gothic" w:cs="Arial"/>
          <w:sz w:val="18"/>
          <w:szCs w:val="18"/>
        </w:rPr>
        <w:t>5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D62AFD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7AAD6BF" w14:textId="77777777" w:rsidR="004E5CF4" w:rsidRPr="00355B6E" w:rsidRDefault="004E5CF4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D62AFD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6C9B31D2" w14:textId="2108609F" w:rsidR="00013D70" w:rsidRDefault="00013D70" w:rsidP="00013D7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1908D4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5.2021 r.</w:t>
            </w:r>
          </w:p>
          <w:p w14:paraId="70260247" w14:textId="01C6617A" w:rsidR="00F805BD" w:rsidRPr="004A7FD0" w:rsidRDefault="004745BA" w:rsidP="00013D7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908D4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 w:rsidR="000D6A73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7D3249FC" w14:textId="501C4918" w:rsidR="00F805BD" w:rsidRPr="00FD6B64" w:rsidRDefault="00723915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7E04F0">
              <w:rPr>
                <w:rFonts w:ascii="Century Gothic" w:hAnsi="Century Gothic"/>
                <w:sz w:val="20"/>
                <w:szCs w:val="20"/>
              </w:rPr>
              <w:t>(50 µg/m</w:t>
            </w:r>
            <w:r w:rsidRPr="007E04F0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7E04F0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4ADF1DEE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462A6F40" w14:textId="1263361D" w:rsidR="00EC1FA0" w:rsidRPr="004A7FD0" w:rsidRDefault="00AC78D8" w:rsidP="005F6BC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1908D4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.05.2021 r.</w:t>
            </w:r>
            <w:r w:rsidR="00D62AF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401588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D62AF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64FAC643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77777777" w:rsidR="00A6717E" w:rsidRPr="003C7652" w:rsidRDefault="00A6717E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GoBack"/>
            <w:bookmarkEnd w:id="2"/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3BED674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84FD283" w14:textId="77777777" w:rsidR="006A6B15" w:rsidRDefault="00EC1FA0" w:rsidP="00C031B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7679C38C" w:rsidR="00AC3BCA" w:rsidRPr="00B67FC4" w:rsidRDefault="00AC3BCA" w:rsidP="00C031B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745BA" w:rsidRPr="004A7FD0" w14:paraId="0A0F088D" w14:textId="77777777" w:rsidTr="009D53D8">
        <w:trPr>
          <w:trHeight w:val="265"/>
        </w:trPr>
        <w:tc>
          <w:tcPr>
            <w:tcW w:w="1701" w:type="dxa"/>
            <w:shd w:val="clear" w:color="auto" w:fill="auto"/>
          </w:tcPr>
          <w:p w14:paraId="28162423" w14:textId="4C23FCC1" w:rsidR="004745BA" w:rsidRDefault="004745BA" w:rsidP="004745B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1908D4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-2</w:t>
            </w:r>
            <w:r w:rsidR="001908D4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5.2021 r.</w:t>
            </w:r>
          </w:p>
          <w:p w14:paraId="40574522" w14:textId="7495B441" w:rsidR="004745BA" w:rsidRDefault="004745BA" w:rsidP="004745B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908D4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1908D4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6F04110D" w14:textId="7A9FE838" w:rsidR="004745BA" w:rsidRPr="004A7FD0" w:rsidRDefault="004745BA" w:rsidP="004745B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1908D4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="001908D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1908D4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.</w:t>
            </w:r>
          </w:p>
        </w:tc>
      </w:tr>
    </w:tbl>
    <w:bookmarkEnd w:id="3"/>
    <w:p w14:paraId="6E9EE32E" w14:textId="77777777" w:rsidR="002041C5" w:rsidRDefault="00EC1FA0" w:rsidP="004E0BED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BE7B16">
          <w:rPr>
            <w:rStyle w:val="Hipercze"/>
            <w:rFonts w:ascii="Arial" w:hAnsi="Arial" w:cs="Arial"/>
            <w:sz w:val="17"/>
            <w:szCs w:val="17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07E400A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66BA1DD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4A2D7A25" w14:textId="77777777" w:rsidR="00DC0B1D" w:rsidRDefault="00DC0B1D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32EA82D0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9A92B8C" w14:textId="77777777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C68C067" w14:textId="31FB746F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769076E" w14:textId="1FCAAD90" w:rsidR="00B649A3" w:rsidRDefault="00B649A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D7132C6" w14:textId="0109E037" w:rsidR="004745BA" w:rsidRDefault="004745B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2EB422B" w14:textId="4656618F" w:rsidR="004745BA" w:rsidRDefault="004745B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AE98C94" w14:textId="77777777" w:rsidR="004745BA" w:rsidRDefault="004745B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43FE83A" w14:textId="77777777" w:rsidR="009D53D8" w:rsidRDefault="009D53D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334EB5CB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09BC1" w14:textId="77777777" w:rsidR="001C13E6" w:rsidRDefault="001C13E6" w:rsidP="00703F35">
      <w:pPr>
        <w:spacing w:after="0" w:line="240" w:lineRule="auto"/>
      </w:pPr>
      <w:r>
        <w:separator/>
      </w:r>
    </w:p>
  </w:endnote>
  <w:endnote w:type="continuationSeparator" w:id="0">
    <w:p w14:paraId="2BF1F634" w14:textId="77777777" w:rsidR="001C13E6" w:rsidRDefault="001C13E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DA4B8" w14:textId="77777777" w:rsidR="001C13E6" w:rsidRDefault="001C13E6" w:rsidP="00703F35">
      <w:pPr>
        <w:spacing w:after="0" w:line="240" w:lineRule="auto"/>
      </w:pPr>
      <w:r>
        <w:separator/>
      </w:r>
    </w:p>
  </w:footnote>
  <w:footnote w:type="continuationSeparator" w:id="0">
    <w:p w14:paraId="6A94AABF" w14:textId="77777777" w:rsidR="001C13E6" w:rsidRDefault="001C13E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D62AF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D62AF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177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BB9"/>
    <w:rsid w:val="00010E66"/>
    <w:rsid w:val="0001126E"/>
    <w:rsid w:val="00013608"/>
    <w:rsid w:val="00013D70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5127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6A73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39E8"/>
    <w:rsid w:val="00144DF0"/>
    <w:rsid w:val="00145359"/>
    <w:rsid w:val="00146545"/>
    <w:rsid w:val="001617A9"/>
    <w:rsid w:val="00183D04"/>
    <w:rsid w:val="00187CA7"/>
    <w:rsid w:val="001908D4"/>
    <w:rsid w:val="00191BCF"/>
    <w:rsid w:val="001A057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B44E8"/>
    <w:rsid w:val="003C7652"/>
    <w:rsid w:val="003D6D6A"/>
    <w:rsid w:val="003E6996"/>
    <w:rsid w:val="003F74AD"/>
    <w:rsid w:val="00401588"/>
    <w:rsid w:val="004030D4"/>
    <w:rsid w:val="0040441B"/>
    <w:rsid w:val="00405EF2"/>
    <w:rsid w:val="00406AD6"/>
    <w:rsid w:val="00407759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745BA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0BED"/>
    <w:rsid w:val="004E1E50"/>
    <w:rsid w:val="004E5CF4"/>
    <w:rsid w:val="004E7C59"/>
    <w:rsid w:val="004F1953"/>
    <w:rsid w:val="004F3A01"/>
    <w:rsid w:val="004F69DE"/>
    <w:rsid w:val="00500013"/>
    <w:rsid w:val="00500A16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6785F"/>
    <w:rsid w:val="00574CAC"/>
    <w:rsid w:val="0058479F"/>
    <w:rsid w:val="005870EC"/>
    <w:rsid w:val="005A23AE"/>
    <w:rsid w:val="005B5F55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5F4397"/>
    <w:rsid w:val="005F6BCB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3915"/>
    <w:rsid w:val="00727C29"/>
    <w:rsid w:val="007336BE"/>
    <w:rsid w:val="00737212"/>
    <w:rsid w:val="00762984"/>
    <w:rsid w:val="00764E8E"/>
    <w:rsid w:val="0076551D"/>
    <w:rsid w:val="007659E0"/>
    <w:rsid w:val="007729D3"/>
    <w:rsid w:val="007732E2"/>
    <w:rsid w:val="00773CEA"/>
    <w:rsid w:val="007762AC"/>
    <w:rsid w:val="007807EA"/>
    <w:rsid w:val="00793A77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084C"/>
    <w:rsid w:val="00821A8B"/>
    <w:rsid w:val="00826848"/>
    <w:rsid w:val="008320AF"/>
    <w:rsid w:val="00841EAF"/>
    <w:rsid w:val="00845502"/>
    <w:rsid w:val="0084564F"/>
    <w:rsid w:val="008469FB"/>
    <w:rsid w:val="00846B8D"/>
    <w:rsid w:val="00851C8F"/>
    <w:rsid w:val="00863C1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4A9A"/>
    <w:rsid w:val="009D53D8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4C04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3BCA"/>
    <w:rsid w:val="00AC78D8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49A3"/>
    <w:rsid w:val="00B67FC4"/>
    <w:rsid w:val="00B77731"/>
    <w:rsid w:val="00B82532"/>
    <w:rsid w:val="00B85413"/>
    <w:rsid w:val="00B90EC7"/>
    <w:rsid w:val="00B92265"/>
    <w:rsid w:val="00B927B6"/>
    <w:rsid w:val="00B93A63"/>
    <w:rsid w:val="00B93FD2"/>
    <w:rsid w:val="00B9438C"/>
    <w:rsid w:val="00BB2DEA"/>
    <w:rsid w:val="00BB3044"/>
    <w:rsid w:val="00BB7B5E"/>
    <w:rsid w:val="00BC1672"/>
    <w:rsid w:val="00BD41BD"/>
    <w:rsid w:val="00BE7B16"/>
    <w:rsid w:val="00BF5F52"/>
    <w:rsid w:val="00C031B9"/>
    <w:rsid w:val="00C10C24"/>
    <w:rsid w:val="00C16EFB"/>
    <w:rsid w:val="00C20C9D"/>
    <w:rsid w:val="00C229D9"/>
    <w:rsid w:val="00C25945"/>
    <w:rsid w:val="00C264DD"/>
    <w:rsid w:val="00C472D4"/>
    <w:rsid w:val="00C51854"/>
    <w:rsid w:val="00C52AC7"/>
    <w:rsid w:val="00C57E4B"/>
    <w:rsid w:val="00C60271"/>
    <w:rsid w:val="00C669AA"/>
    <w:rsid w:val="00C6744D"/>
    <w:rsid w:val="00C86199"/>
    <w:rsid w:val="00C9736C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40D85"/>
    <w:rsid w:val="00D479A6"/>
    <w:rsid w:val="00D50E82"/>
    <w:rsid w:val="00D521C3"/>
    <w:rsid w:val="00D5442D"/>
    <w:rsid w:val="00D57059"/>
    <w:rsid w:val="00D62AFD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5F4"/>
    <w:rsid w:val="00F55C14"/>
    <w:rsid w:val="00F57330"/>
    <w:rsid w:val="00F64C01"/>
    <w:rsid w:val="00F6510E"/>
    <w:rsid w:val="00F76A80"/>
    <w:rsid w:val="00F805BD"/>
    <w:rsid w:val="00F816AC"/>
    <w:rsid w:val="00F8267E"/>
    <w:rsid w:val="00F87C1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698D"/>
    <w:rsid w:val="00FE7048"/>
    <w:rsid w:val="00FF01BE"/>
    <w:rsid w:val="00FF18EA"/>
    <w:rsid w:val="00FF38F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3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74F2-04C9-48DE-9FC3-042B8C5E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Tomasz Czarny</cp:lastModifiedBy>
  <cp:revision>61</cp:revision>
  <cp:lastPrinted>2021-05-25T06:20:00Z</cp:lastPrinted>
  <dcterms:created xsi:type="dcterms:W3CDTF">2021-04-26T05:47:00Z</dcterms:created>
  <dcterms:modified xsi:type="dcterms:W3CDTF">2021-05-25T06:22:00Z</dcterms:modified>
</cp:coreProperties>
</file>